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50" w:rsidRDefault="00AE1050" w:rsidP="00AE1050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:rsidR="00AE1050" w:rsidRDefault="00AE1050" w:rsidP="00AE1050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:rsidR="00AE1050" w:rsidRPr="0022401F" w:rsidRDefault="00AE1050" w:rsidP="00AE105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AE1050" w:rsidRPr="006041C7" w:rsidTr="003C0C8E">
        <w:trPr>
          <w:jc w:val="center"/>
        </w:trPr>
        <w:tc>
          <w:tcPr>
            <w:tcW w:w="8997" w:type="dxa"/>
            <w:gridSpan w:val="2"/>
          </w:tcPr>
          <w:p w:rsidR="00AE1050" w:rsidRPr="006041C7" w:rsidRDefault="00AE1050" w:rsidP="003C0C8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8997" w:type="dxa"/>
            <w:gridSpan w:val="2"/>
          </w:tcPr>
          <w:p w:rsidR="00AE1050" w:rsidRPr="006041C7" w:rsidRDefault="00AE1050" w:rsidP="003C0C8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8997" w:type="dxa"/>
            <w:gridSpan w:val="2"/>
          </w:tcPr>
          <w:p w:rsidR="00AE1050" w:rsidRPr="006041C7" w:rsidRDefault="00AE1050" w:rsidP="003C0C8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  <w:tr w:rsidR="00AE1050" w:rsidRPr="006041C7" w:rsidTr="003C0C8E">
        <w:trPr>
          <w:jc w:val="center"/>
        </w:trPr>
        <w:tc>
          <w:tcPr>
            <w:tcW w:w="2093" w:type="dxa"/>
          </w:tcPr>
          <w:p w:rsidR="00AE1050" w:rsidRPr="006041C7" w:rsidRDefault="00AE1050" w:rsidP="003C0C8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:rsidR="00AE1050" w:rsidRPr="006041C7" w:rsidRDefault="00AE1050" w:rsidP="003C0C8E">
            <w:pPr>
              <w:rPr>
                <w:color w:val="000000"/>
                <w:highlight w:val="white"/>
              </w:rPr>
            </w:pPr>
          </w:p>
        </w:tc>
      </w:tr>
    </w:tbl>
    <w:p w:rsidR="00AE1050" w:rsidRPr="006041C7" w:rsidRDefault="00AE1050" w:rsidP="00AE10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AE1050" w:rsidRPr="006041C7" w:rsidTr="003C0C8E">
        <w:trPr>
          <w:jc w:val="center"/>
        </w:trPr>
        <w:tc>
          <w:tcPr>
            <w:tcW w:w="9001" w:type="dxa"/>
            <w:gridSpan w:val="4"/>
          </w:tcPr>
          <w:p w:rsidR="00AE1050" w:rsidRPr="006041C7" w:rsidRDefault="00AE1050" w:rsidP="003C0C8E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AE1050" w:rsidRPr="006041C7" w:rsidTr="003C0C8E">
        <w:trPr>
          <w:jc w:val="center"/>
        </w:trPr>
        <w:tc>
          <w:tcPr>
            <w:tcW w:w="9001" w:type="dxa"/>
            <w:gridSpan w:val="4"/>
          </w:tcPr>
          <w:p w:rsidR="00AE1050" w:rsidRPr="006041C7" w:rsidRDefault="00AE1050" w:rsidP="003C0C8E">
            <w:pPr>
              <w:jc w:val="center"/>
              <w:rPr>
                <w:b/>
              </w:rPr>
            </w:pPr>
            <w:r w:rsidRPr="006041C7">
              <w:rPr>
                <w:b/>
              </w:rPr>
              <w:lastRenderedPageBreak/>
              <w:t xml:space="preserve">ETAPA 1 – </w:t>
            </w:r>
          </w:p>
        </w:tc>
      </w:tr>
      <w:tr w:rsidR="00AE1050" w:rsidRPr="006041C7" w:rsidTr="003C0C8E">
        <w:trPr>
          <w:jc w:val="center"/>
        </w:trPr>
        <w:tc>
          <w:tcPr>
            <w:tcW w:w="534" w:type="dxa"/>
          </w:tcPr>
          <w:p w:rsidR="00AE1050" w:rsidRPr="006041C7" w:rsidRDefault="00AE1050" w:rsidP="003C0C8E"/>
        </w:tc>
        <w:tc>
          <w:tcPr>
            <w:tcW w:w="5065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início</w:t>
            </w:r>
          </w:p>
        </w:tc>
        <w:tc>
          <w:tcPr>
            <w:tcW w:w="1701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fim</w:t>
            </w:r>
          </w:p>
        </w:tc>
      </w:tr>
      <w:tr w:rsidR="00AE1050" w:rsidRPr="006041C7" w:rsidTr="003C0C8E">
        <w:trPr>
          <w:jc w:val="center"/>
        </w:trPr>
        <w:tc>
          <w:tcPr>
            <w:tcW w:w="534" w:type="dxa"/>
          </w:tcPr>
          <w:p w:rsidR="00AE1050" w:rsidRPr="006041C7" w:rsidRDefault="00AE1050" w:rsidP="003C0C8E">
            <w:r w:rsidRPr="006041C7">
              <w:t>1.1</w:t>
            </w:r>
          </w:p>
        </w:tc>
        <w:tc>
          <w:tcPr>
            <w:tcW w:w="5065" w:type="dxa"/>
          </w:tcPr>
          <w:p w:rsidR="00AE1050" w:rsidRPr="006041C7" w:rsidRDefault="00AE1050" w:rsidP="003C0C8E"/>
        </w:tc>
        <w:tc>
          <w:tcPr>
            <w:tcW w:w="1701" w:type="dxa"/>
          </w:tcPr>
          <w:p w:rsidR="00AE1050" w:rsidRPr="006041C7" w:rsidRDefault="00AE1050" w:rsidP="003C0C8E"/>
        </w:tc>
        <w:tc>
          <w:tcPr>
            <w:tcW w:w="1701" w:type="dxa"/>
          </w:tcPr>
          <w:p w:rsidR="00AE1050" w:rsidRPr="006041C7" w:rsidRDefault="00AE1050" w:rsidP="003C0C8E"/>
        </w:tc>
      </w:tr>
      <w:tr w:rsidR="00AE1050" w:rsidRPr="006041C7" w:rsidTr="003C0C8E">
        <w:trPr>
          <w:jc w:val="center"/>
        </w:trPr>
        <w:tc>
          <w:tcPr>
            <w:tcW w:w="534" w:type="dxa"/>
          </w:tcPr>
          <w:p w:rsidR="00AE1050" w:rsidRPr="006041C7" w:rsidRDefault="00AE1050" w:rsidP="003C0C8E">
            <w:r w:rsidRPr="006041C7">
              <w:t>1.2</w:t>
            </w:r>
          </w:p>
        </w:tc>
        <w:tc>
          <w:tcPr>
            <w:tcW w:w="5065" w:type="dxa"/>
          </w:tcPr>
          <w:p w:rsidR="00AE1050" w:rsidRPr="006041C7" w:rsidRDefault="00AE1050" w:rsidP="003C0C8E"/>
        </w:tc>
        <w:tc>
          <w:tcPr>
            <w:tcW w:w="1701" w:type="dxa"/>
          </w:tcPr>
          <w:p w:rsidR="00AE1050" w:rsidRPr="006041C7" w:rsidRDefault="00AE1050" w:rsidP="003C0C8E"/>
        </w:tc>
        <w:tc>
          <w:tcPr>
            <w:tcW w:w="1701" w:type="dxa"/>
          </w:tcPr>
          <w:p w:rsidR="00AE1050" w:rsidRPr="006041C7" w:rsidRDefault="00AE1050" w:rsidP="003C0C8E"/>
        </w:tc>
      </w:tr>
    </w:tbl>
    <w:p w:rsidR="00AE1050" w:rsidRDefault="00AE1050" w:rsidP="00AE10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E1050" w:rsidRPr="006041C7" w:rsidRDefault="00AE1050" w:rsidP="00AE10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AE1050" w:rsidRPr="006041C7" w:rsidTr="003C0C8E">
        <w:trPr>
          <w:trHeight w:val="241"/>
          <w:jc w:val="center"/>
        </w:trPr>
        <w:tc>
          <w:tcPr>
            <w:tcW w:w="9051" w:type="dxa"/>
            <w:gridSpan w:val="6"/>
          </w:tcPr>
          <w:p w:rsidR="00AE1050" w:rsidRPr="006041C7" w:rsidRDefault="00AE1050" w:rsidP="003C0C8E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AE1050" w:rsidRPr="006041C7" w:rsidTr="003C0C8E">
        <w:trPr>
          <w:trHeight w:val="241"/>
          <w:jc w:val="center"/>
        </w:trPr>
        <w:tc>
          <w:tcPr>
            <w:tcW w:w="2660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:rsidR="00AE1050" w:rsidRPr="006041C7" w:rsidRDefault="00AE1050" w:rsidP="003C0C8E"/>
        </w:tc>
      </w:tr>
      <w:tr w:rsidR="00AE1050" w:rsidRPr="006041C7" w:rsidTr="003C0C8E">
        <w:trPr>
          <w:trHeight w:val="498"/>
          <w:jc w:val="center"/>
        </w:trPr>
        <w:tc>
          <w:tcPr>
            <w:tcW w:w="2660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:rsidR="00AE1050" w:rsidRPr="006041C7" w:rsidRDefault="00AE1050" w:rsidP="003C0C8E"/>
        </w:tc>
      </w:tr>
      <w:tr w:rsidR="00AE1050" w:rsidRPr="006041C7" w:rsidTr="003C0C8E">
        <w:trPr>
          <w:trHeight w:val="185"/>
          <w:jc w:val="center"/>
        </w:trPr>
        <w:tc>
          <w:tcPr>
            <w:tcW w:w="2660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:rsidR="00AE1050" w:rsidRPr="006041C7" w:rsidRDefault="00AE1050" w:rsidP="003C0C8E"/>
        </w:tc>
      </w:tr>
      <w:tr w:rsidR="00AE1050" w:rsidRPr="006041C7" w:rsidTr="003C0C8E">
        <w:trPr>
          <w:trHeight w:val="483"/>
          <w:jc w:val="center"/>
        </w:trPr>
        <w:tc>
          <w:tcPr>
            <w:tcW w:w="2660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Valor previsto</w:t>
            </w:r>
          </w:p>
        </w:tc>
        <w:tc>
          <w:tcPr>
            <w:tcW w:w="1177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Valor gasto</w:t>
            </w:r>
          </w:p>
        </w:tc>
        <w:tc>
          <w:tcPr>
            <w:tcW w:w="2059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Quem recebeu</w:t>
            </w:r>
          </w:p>
        </w:tc>
        <w:tc>
          <w:tcPr>
            <w:tcW w:w="883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Forma de pag.</w:t>
            </w:r>
          </w:p>
        </w:tc>
        <w:tc>
          <w:tcPr>
            <w:tcW w:w="994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Data de Pag.</w:t>
            </w:r>
          </w:p>
        </w:tc>
      </w:tr>
      <w:tr w:rsidR="00AE1050" w:rsidRPr="006041C7" w:rsidTr="003C0C8E">
        <w:trPr>
          <w:trHeight w:val="241"/>
          <w:jc w:val="center"/>
        </w:trPr>
        <w:tc>
          <w:tcPr>
            <w:tcW w:w="2660" w:type="dxa"/>
          </w:tcPr>
          <w:p w:rsidR="00AE1050" w:rsidRPr="006041C7" w:rsidRDefault="00AE1050" w:rsidP="003C0C8E"/>
        </w:tc>
        <w:tc>
          <w:tcPr>
            <w:tcW w:w="1278" w:type="dxa"/>
          </w:tcPr>
          <w:p w:rsidR="00AE1050" w:rsidRPr="006041C7" w:rsidRDefault="00AE1050" w:rsidP="003C0C8E"/>
        </w:tc>
        <w:tc>
          <w:tcPr>
            <w:tcW w:w="1177" w:type="dxa"/>
          </w:tcPr>
          <w:p w:rsidR="00AE1050" w:rsidRPr="006041C7" w:rsidRDefault="00AE1050" w:rsidP="003C0C8E"/>
        </w:tc>
        <w:tc>
          <w:tcPr>
            <w:tcW w:w="2059" w:type="dxa"/>
          </w:tcPr>
          <w:p w:rsidR="00AE1050" w:rsidRPr="006041C7" w:rsidRDefault="00AE1050" w:rsidP="003C0C8E"/>
        </w:tc>
        <w:tc>
          <w:tcPr>
            <w:tcW w:w="883" w:type="dxa"/>
          </w:tcPr>
          <w:p w:rsidR="00AE1050" w:rsidRPr="006041C7" w:rsidRDefault="00AE1050" w:rsidP="003C0C8E"/>
        </w:tc>
        <w:tc>
          <w:tcPr>
            <w:tcW w:w="994" w:type="dxa"/>
          </w:tcPr>
          <w:p w:rsidR="00AE1050" w:rsidRPr="006041C7" w:rsidRDefault="00AE1050" w:rsidP="003C0C8E"/>
        </w:tc>
      </w:tr>
      <w:tr w:rsidR="00AE1050" w:rsidRPr="006041C7" w:rsidTr="003C0C8E">
        <w:trPr>
          <w:trHeight w:val="241"/>
          <w:jc w:val="center"/>
        </w:trPr>
        <w:tc>
          <w:tcPr>
            <w:tcW w:w="2660" w:type="dxa"/>
          </w:tcPr>
          <w:p w:rsidR="00AE1050" w:rsidRPr="006041C7" w:rsidRDefault="00AE1050" w:rsidP="003C0C8E"/>
        </w:tc>
        <w:tc>
          <w:tcPr>
            <w:tcW w:w="1278" w:type="dxa"/>
          </w:tcPr>
          <w:p w:rsidR="00AE1050" w:rsidRPr="006041C7" w:rsidRDefault="00AE1050" w:rsidP="003C0C8E"/>
        </w:tc>
        <w:tc>
          <w:tcPr>
            <w:tcW w:w="1177" w:type="dxa"/>
          </w:tcPr>
          <w:p w:rsidR="00AE1050" w:rsidRPr="006041C7" w:rsidRDefault="00AE1050" w:rsidP="003C0C8E"/>
        </w:tc>
        <w:tc>
          <w:tcPr>
            <w:tcW w:w="2059" w:type="dxa"/>
          </w:tcPr>
          <w:p w:rsidR="00AE1050" w:rsidRPr="006041C7" w:rsidRDefault="00AE1050" w:rsidP="003C0C8E"/>
        </w:tc>
        <w:tc>
          <w:tcPr>
            <w:tcW w:w="883" w:type="dxa"/>
          </w:tcPr>
          <w:p w:rsidR="00AE1050" w:rsidRPr="006041C7" w:rsidRDefault="00AE1050" w:rsidP="003C0C8E"/>
        </w:tc>
        <w:tc>
          <w:tcPr>
            <w:tcW w:w="994" w:type="dxa"/>
          </w:tcPr>
          <w:p w:rsidR="00AE1050" w:rsidRPr="006041C7" w:rsidRDefault="00AE1050" w:rsidP="003C0C8E"/>
        </w:tc>
      </w:tr>
      <w:tr w:rsidR="00AE1050" w:rsidRPr="006041C7" w:rsidTr="003C0C8E">
        <w:trPr>
          <w:trHeight w:val="241"/>
          <w:jc w:val="center"/>
        </w:trPr>
        <w:tc>
          <w:tcPr>
            <w:tcW w:w="2660" w:type="dxa"/>
          </w:tcPr>
          <w:p w:rsidR="00AE1050" w:rsidRPr="006041C7" w:rsidRDefault="00AE1050" w:rsidP="003C0C8E"/>
        </w:tc>
        <w:tc>
          <w:tcPr>
            <w:tcW w:w="1278" w:type="dxa"/>
          </w:tcPr>
          <w:p w:rsidR="00AE1050" w:rsidRPr="006041C7" w:rsidRDefault="00AE1050" w:rsidP="003C0C8E"/>
        </w:tc>
        <w:tc>
          <w:tcPr>
            <w:tcW w:w="1177" w:type="dxa"/>
          </w:tcPr>
          <w:p w:rsidR="00AE1050" w:rsidRPr="006041C7" w:rsidRDefault="00AE1050" w:rsidP="003C0C8E"/>
        </w:tc>
        <w:tc>
          <w:tcPr>
            <w:tcW w:w="2059" w:type="dxa"/>
          </w:tcPr>
          <w:p w:rsidR="00AE1050" w:rsidRPr="006041C7" w:rsidRDefault="00AE1050" w:rsidP="003C0C8E"/>
        </w:tc>
        <w:tc>
          <w:tcPr>
            <w:tcW w:w="883" w:type="dxa"/>
          </w:tcPr>
          <w:p w:rsidR="00AE1050" w:rsidRPr="006041C7" w:rsidRDefault="00AE1050" w:rsidP="003C0C8E"/>
        </w:tc>
        <w:tc>
          <w:tcPr>
            <w:tcW w:w="994" w:type="dxa"/>
          </w:tcPr>
          <w:p w:rsidR="00AE1050" w:rsidRPr="006041C7" w:rsidRDefault="00AE1050" w:rsidP="003C0C8E"/>
        </w:tc>
      </w:tr>
      <w:tr w:rsidR="00AE1050" w:rsidRPr="006041C7" w:rsidTr="003C0C8E">
        <w:trPr>
          <w:trHeight w:val="241"/>
          <w:jc w:val="center"/>
        </w:trPr>
        <w:tc>
          <w:tcPr>
            <w:tcW w:w="2660" w:type="dxa"/>
          </w:tcPr>
          <w:p w:rsidR="00AE1050" w:rsidRPr="006041C7" w:rsidRDefault="00AE1050" w:rsidP="003C0C8E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:rsidR="00AE1050" w:rsidRPr="006041C7" w:rsidRDefault="00AE1050" w:rsidP="003C0C8E">
            <w:pPr>
              <w:rPr>
                <w:b/>
              </w:rPr>
            </w:pPr>
          </w:p>
        </w:tc>
        <w:tc>
          <w:tcPr>
            <w:tcW w:w="1177" w:type="dxa"/>
          </w:tcPr>
          <w:p w:rsidR="00AE1050" w:rsidRPr="006041C7" w:rsidRDefault="00AE1050" w:rsidP="003C0C8E">
            <w:pPr>
              <w:rPr>
                <w:b/>
              </w:rPr>
            </w:pPr>
          </w:p>
        </w:tc>
        <w:tc>
          <w:tcPr>
            <w:tcW w:w="2059" w:type="dxa"/>
          </w:tcPr>
          <w:p w:rsidR="00AE1050" w:rsidRPr="006041C7" w:rsidRDefault="00AE1050" w:rsidP="003C0C8E"/>
        </w:tc>
        <w:tc>
          <w:tcPr>
            <w:tcW w:w="883" w:type="dxa"/>
          </w:tcPr>
          <w:p w:rsidR="00AE1050" w:rsidRPr="006041C7" w:rsidRDefault="00AE1050" w:rsidP="003C0C8E"/>
        </w:tc>
        <w:tc>
          <w:tcPr>
            <w:tcW w:w="994" w:type="dxa"/>
          </w:tcPr>
          <w:p w:rsidR="00AE1050" w:rsidRPr="006041C7" w:rsidRDefault="00AE1050" w:rsidP="003C0C8E"/>
        </w:tc>
      </w:tr>
    </w:tbl>
    <w:p w:rsidR="00AE1050" w:rsidRPr="006041C7" w:rsidRDefault="00AE1050" w:rsidP="00AE1050">
      <w:pPr>
        <w:spacing w:line="360" w:lineRule="auto"/>
        <w:jc w:val="center"/>
        <w:rPr>
          <w:b/>
        </w:rPr>
      </w:pPr>
    </w:p>
    <w:p w:rsidR="00AE1050" w:rsidRPr="006041C7" w:rsidRDefault="00AE1050" w:rsidP="00AE1050">
      <w:pPr>
        <w:spacing w:line="360" w:lineRule="auto"/>
        <w:jc w:val="center"/>
        <w:rPr>
          <w:b/>
        </w:rPr>
      </w:pPr>
    </w:p>
    <w:p w:rsidR="00AE1050" w:rsidRPr="006041C7" w:rsidRDefault="00AE1050" w:rsidP="00AE1050">
      <w:pPr>
        <w:spacing w:line="360" w:lineRule="auto"/>
        <w:jc w:val="center"/>
        <w:rPr>
          <w:b/>
        </w:rPr>
      </w:pPr>
    </w:p>
    <w:p w:rsidR="00AE1050" w:rsidRPr="006041C7" w:rsidRDefault="00AE1050" w:rsidP="00AE1050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___.</w:t>
      </w:r>
    </w:p>
    <w:p w:rsidR="00AE1050" w:rsidRPr="006041C7" w:rsidRDefault="00AE1050" w:rsidP="00AE1050">
      <w:pPr>
        <w:spacing w:line="360" w:lineRule="auto"/>
        <w:jc w:val="center"/>
      </w:pPr>
    </w:p>
    <w:p w:rsidR="00AE1050" w:rsidRPr="006041C7" w:rsidRDefault="00AE1050" w:rsidP="00AE1050">
      <w:pPr>
        <w:spacing w:line="360" w:lineRule="auto"/>
        <w:jc w:val="center"/>
      </w:pPr>
    </w:p>
    <w:p w:rsidR="00AE1050" w:rsidRPr="006041C7" w:rsidRDefault="00AE1050" w:rsidP="00AE1050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:rsidR="005E1E61" w:rsidRDefault="005E1E61">
      <w:bookmarkStart w:id="0" w:name="_GoBack"/>
      <w:bookmarkEnd w:id="0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37" w:rsidRDefault="00611237" w:rsidP="006829D5">
      <w:pPr>
        <w:spacing w:after="0" w:line="240" w:lineRule="auto"/>
      </w:pPr>
      <w:r>
        <w:separator/>
      </w:r>
    </w:p>
  </w:endnote>
  <w:endnote w:type="continuationSeparator" w:id="0">
    <w:p w:rsidR="00611237" w:rsidRDefault="00611237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37" w:rsidRDefault="00611237" w:rsidP="006829D5">
      <w:pPr>
        <w:spacing w:after="0" w:line="240" w:lineRule="auto"/>
      </w:pPr>
      <w:r>
        <w:separator/>
      </w:r>
    </w:p>
  </w:footnote>
  <w:footnote w:type="continuationSeparator" w:id="0">
    <w:p w:rsidR="00611237" w:rsidRDefault="00611237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5E1E61"/>
    <w:rsid w:val="00611237"/>
    <w:rsid w:val="006829D5"/>
    <w:rsid w:val="00AE1050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5537-9953-4589-8CDD-71D7C17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33:00Z</dcterms:created>
  <dcterms:modified xsi:type="dcterms:W3CDTF">2023-12-07T18:33:00Z</dcterms:modified>
</cp:coreProperties>
</file>